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5652C291" w:rsidR="00B02603" w:rsidRPr="004E663C" w:rsidRDefault="00B02603" w:rsidP="00B0260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="00D603E2" w:rsidRPr="004E663C">
        <w:rPr>
          <w:rFonts w:asciiTheme="minorHAnsi" w:hAnsiTheme="minorHAnsi" w:cstheme="minorHAnsi"/>
          <w:b/>
          <w:sz w:val="28"/>
          <w:szCs w:val="28"/>
          <w:u w:val="single"/>
        </w:rPr>
        <w:t>Roční zúčtování/vypořádání akce</w:t>
      </w:r>
    </w:p>
    <w:p w14:paraId="6C56E5B5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08C769ED" w:rsidR="00B02603" w:rsidRPr="004E663C" w:rsidRDefault="002502D4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Žádáme o</w:t>
      </w:r>
      <w:r w:rsidR="00D603E2" w:rsidRPr="004E663C">
        <w:rPr>
          <w:rFonts w:asciiTheme="minorHAnsi" w:hAnsiTheme="minorHAnsi" w:cstheme="minorHAnsi"/>
          <w:sz w:val="24"/>
          <w:szCs w:val="24"/>
        </w:rPr>
        <w:t xml:space="preserve"> roční</w:t>
      </w:r>
      <w:r w:rsidR="00AC370D" w:rsidRPr="004E663C">
        <w:rPr>
          <w:rFonts w:asciiTheme="minorHAnsi" w:hAnsiTheme="minorHAnsi" w:cstheme="minorHAnsi"/>
          <w:sz w:val="24"/>
          <w:szCs w:val="24"/>
        </w:rPr>
        <w:t xml:space="preserve"> zúčtování/</w:t>
      </w:r>
      <w:r w:rsidR="00B02603" w:rsidRPr="004E663C">
        <w:rPr>
          <w:rFonts w:asciiTheme="minorHAnsi" w:hAnsiTheme="minorHAnsi" w:cstheme="minorHAnsi"/>
          <w:sz w:val="24"/>
          <w:szCs w:val="24"/>
        </w:rPr>
        <w:t>vyhodnocení akce z Programu 162 5</w:t>
      </w:r>
      <w:r w:rsidR="00271424">
        <w:rPr>
          <w:rFonts w:asciiTheme="minorHAnsi" w:hAnsiTheme="minorHAnsi" w:cstheme="minorHAnsi"/>
          <w:sz w:val="24"/>
          <w:szCs w:val="24"/>
        </w:rPr>
        <w:t>1</w:t>
      </w:r>
      <w:r w:rsidR="00B02603" w:rsidRPr="004E663C">
        <w:rPr>
          <w:rFonts w:asciiTheme="minorHAnsi" w:hAnsiTheme="minorHAnsi" w:cstheme="minorHAnsi"/>
          <w:sz w:val="24"/>
          <w:szCs w:val="24"/>
        </w:rPr>
        <w:t xml:space="preserve"> za rok 202</w:t>
      </w:r>
      <w:r w:rsidR="006D71EE" w:rsidRPr="004E663C">
        <w:rPr>
          <w:rFonts w:asciiTheme="minorHAnsi" w:hAnsiTheme="minorHAnsi" w:cstheme="minorHAnsi"/>
          <w:sz w:val="24"/>
          <w:szCs w:val="24"/>
        </w:rPr>
        <w:t>x</w:t>
      </w:r>
    </w:p>
    <w:p w14:paraId="7C429F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4E663C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14:paraId="2B9D4B1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98F76F4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FD331C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14:paraId="0FFBD0B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A82CF20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4E663C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1C08E5C8" w:rsidR="00B02603" w:rsidRPr="004E663C" w:rsidRDefault="00FF5FC0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růběžná zpráva</w:t>
      </w:r>
      <w:r w:rsidR="00B02603" w:rsidRPr="004E663C">
        <w:rPr>
          <w:rFonts w:asciiTheme="minorHAnsi" w:hAnsiTheme="minorHAnsi" w:cstheme="minorHAnsi"/>
          <w:sz w:val="24"/>
          <w:szCs w:val="24"/>
        </w:rPr>
        <w:t xml:space="preserve"> příjemce dotace</w:t>
      </w:r>
      <w:r w:rsidRPr="004E663C">
        <w:rPr>
          <w:rFonts w:asciiTheme="minorHAnsi" w:hAnsiTheme="minorHAnsi" w:cstheme="minorHAnsi"/>
          <w:sz w:val="24"/>
          <w:szCs w:val="24"/>
        </w:rPr>
        <w:t xml:space="preserve"> o řešení akce</w:t>
      </w:r>
    </w:p>
    <w:p w14:paraId="7CD49166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A1</w:t>
      </w:r>
    </w:p>
    <w:p w14:paraId="01DAFD28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2</w:t>
      </w:r>
    </w:p>
    <w:p w14:paraId="492E87D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Formulář B3</w:t>
      </w:r>
    </w:p>
    <w:p w14:paraId="191D8E83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14:paraId="1DF0EE71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14:paraId="3EF81707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 xml:space="preserve">Faktury </w:t>
      </w:r>
    </w:p>
    <w:p w14:paraId="4E98474D" w14:textId="77777777" w:rsidR="00B02603" w:rsidRPr="004E663C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Výpisy z projektového účtu</w:t>
      </w:r>
    </w:p>
    <w:p w14:paraId="42F4340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D7DEA2F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8DD288" w14:textId="77777777" w:rsidR="00B02603" w:rsidRPr="004E663C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5D293DC" w14:textId="77777777" w:rsidR="00B02603" w:rsidRPr="004E663C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14:paraId="1A7F1A58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70B37D15" w14:textId="77777777" w:rsidR="00B02603" w:rsidRPr="004E663C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82E9998" w14:textId="77777777" w:rsidR="00B02603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14:paraId="4EC72473" w14:textId="77777777" w:rsidR="00B02603" w:rsidRPr="004E663C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4E663C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14:paraId="48CE2D83" w14:textId="04B7C850" w:rsidR="00B02603" w:rsidRPr="004E663C" w:rsidRDefault="00297CE2" w:rsidP="00B02603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4E663C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Průběžná zpráva</w:t>
      </w:r>
      <w:r w:rsidR="00B02603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příjemce dotace</w:t>
      </w:r>
      <w:r w:rsidR="008344F6" w:rsidRPr="004E663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o řešení akce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- verbální zhodnocení realizace akce za rok 202</w:t>
      </w:r>
      <w:r w:rsidR="006D71EE" w:rsidRPr="004E663C">
        <w:rPr>
          <w:rFonts w:asciiTheme="minorHAnsi" w:hAnsiTheme="minorHAnsi" w:cstheme="minorHAnsi"/>
          <w:iCs/>
          <w:sz w:val="28"/>
          <w:szCs w:val="28"/>
        </w:rPr>
        <w:t>x</w:t>
      </w:r>
      <w:r w:rsidR="00B02603" w:rsidRPr="004E663C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="00B02603" w:rsidRPr="004E663C">
        <w:rPr>
          <w:rFonts w:asciiTheme="minorHAnsi" w:hAnsiTheme="minorHAnsi" w:cstheme="minorHAnsi"/>
          <w:iCs/>
        </w:rPr>
        <w:t>doporučená osnova)</w:t>
      </w:r>
    </w:p>
    <w:p w14:paraId="28B4DD5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14:paraId="3371C63B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4E663C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11280B5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8F16AF7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14:paraId="044427A1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4E663C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1134642" w14:textId="77777777" w:rsidR="00B02603" w:rsidRPr="004E663C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4E663C">
        <w:rPr>
          <w:rFonts w:asciiTheme="minorHAnsi" w:hAnsiTheme="minorHAnsi" w:cstheme="minorHAnsi"/>
          <w:iCs/>
          <w:u w:val="single"/>
        </w:rPr>
        <w:t>EDS (dle Rozhodnutí NSA)</w:t>
      </w:r>
    </w:p>
    <w:p w14:paraId="3B7B3136" w14:textId="77777777" w:rsidR="00B02603" w:rsidRPr="004E663C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4E663C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02603" w:rsidRPr="004E663C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4E663C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4E663C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AE95C9" w14:textId="77777777" w:rsidR="00B02603" w:rsidRPr="004E663C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058581FF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14:paraId="6DD8CCA8" w14:textId="77777777" w:rsidR="00B02603" w:rsidRPr="004E663C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14:paraId="31302BA3" w14:textId="57D16DA7" w:rsidR="00B02603" w:rsidRPr="004E663C" w:rsidRDefault="00B02603" w:rsidP="004E663C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4E663C">
        <w:rPr>
          <w:rFonts w:asciiTheme="minorHAnsi" w:hAnsiTheme="minorHAnsi" w:cstheme="minorHAnsi"/>
          <w:sz w:val="28"/>
          <w:szCs w:val="28"/>
          <w:u w:val="single"/>
        </w:rPr>
        <w:t>(Verbální) zhodnocení průběhu akce</w:t>
      </w:r>
    </w:p>
    <w:p w14:paraId="2006E78E" w14:textId="7BA80E7C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  <w:r w:rsidR="008344F6"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 v daném roce</w:t>
      </w:r>
    </w:p>
    <w:p w14:paraId="43EDF62C" w14:textId="77777777" w:rsidR="00B02603" w:rsidRPr="004E663C" w:rsidRDefault="00B02603" w:rsidP="00B02603">
      <w:pPr>
        <w:pStyle w:val="Zkladntext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14:paraId="29D69582" w14:textId="77777777" w:rsidR="00B02603" w:rsidRPr="004E663C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bCs/>
          <w:sz w:val="24"/>
          <w:szCs w:val="24"/>
        </w:rPr>
        <w:t xml:space="preserve">Zhodnocení  realizace </w:t>
      </w:r>
      <w:r w:rsidRPr="004E663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14:paraId="28327219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ého financování s praktickou realizací)- rozdíly, důvody</w:t>
      </w:r>
    </w:p>
    <w:p w14:paraId="324FE2B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3DB8E104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789D372F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14:paraId="425AF305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Porovnání registrovaných údajů se skutečností, převzetí díla, dodávky))</w:t>
      </w:r>
    </w:p>
    <w:p w14:paraId="3629E4DA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003D577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</w:p>
    <w:p w14:paraId="4C5122A8" w14:textId="77777777" w:rsidR="00B02603" w:rsidRPr="004E663C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663C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4E663C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14:paraId="5FAB6A3C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14:paraId="4E177AE7" w14:textId="77777777" w:rsidR="00B02603" w:rsidRPr="004E663C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75D2DA77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3513EC4F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585D6DE3" w14:textId="77777777" w:rsidR="00B02603" w:rsidRPr="004E663C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4E663C">
        <w:rPr>
          <w:rFonts w:asciiTheme="minorHAnsi" w:hAnsiTheme="minorHAnsi" w:cstheme="minorHAnsi"/>
        </w:rPr>
        <w:t>V …………. Dne …………….</w:t>
      </w:r>
    </w:p>
    <w:p w14:paraId="134D797B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1E3A194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35E7CDF2" w14:textId="77777777" w:rsidR="00B02603" w:rsidRPr="004E663C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4E663C">
        <w:rPr>
          <w:rFonts w:asciiTheme="minorHAnsi" w:hAnsiTheme="minorHAnsi" w:cstheme="minorHAnsi"/>
        </w:rPr>
        <w:tab/>
      </w:r>
      <w:r w:rsidRPr="004E663C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1F56C86" w14:textId="7504A4E9" w:rsidR="00974601" w:rsidRPr="004E663C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4E663C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="00974601" w:rsidRPr="004E663C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C1AE" w14:textId="77777777" w:rsidR="006C5EBB" w:rsidRDefault="006C5EBB" w:rsidP="009A1391">
      <w:r>
        <w:separator/>
      </w:r>
    </w:p>
  </w:endnote>
  <w:endnote w:type="continuationSeparator" w:id="0">
    <w:p w14:paraId="3339836C" w14:textId="77777777" w:rsidR="006C5EBB" w:rsidRDefault="006C5EBB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A263" w14:textId="77777777" w:rsidR="006C5EBB" w:rsidRDefault="006C5EBB" w:rsidP="009A1391">
      <w:r>
        <w:separator/>
      </w:r>
    </w:p>
  </w:footnote>
  <w:footnote w:type="continuationSeparator" w:id="0">
    <w:p w14:paraId="6D4557B5" w14:textId="77777777" w:rsidR="006C5EBB" w:rsidRDefault="006C5EBB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8687EBA"/>
    <w:multiLevelType w:val="hybridMultilevel"/>
    <w:tmpl w:val="78F85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E25EB"/>
    <w:multiLevelType w:val="hybridMultilevel"/>
    <w:tmpl w:val="8DFC6822"/>
    <w:lvl w:ilvl="0" w:tplc="15F6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19804727">
    <w:abstractNumId w:val="0"/>
  </w:num>
  <w:num w:numId="2" w16cid:durableId="1835146903">
    <w:abstractNumId w:val="8"/>
  </w:num>
  <w:num w:numId="3" w16cid:durableId="1284850472">
    <w:abstractNumId w:val="10"/>
  </w:num>
  <w:num w:numId="4" w16cid:durableId="1126705859">
    <w:abstractNumId w:val="6"/>
  </w:num>
  <w:num w:numId="5" w16cid:durableId="104011127">
    <w:abstractNumId w:val="5"/>
  </w:num>
  <w:num w:numId="6" w16cid:durableId="558058264">
    <w:abstractNumId w:val="7"/>
  </w:num>
  <w:num w:numId="7" w16cid:durableId="2054576363">
    <w:abstractNumId w:val="14"/>
  </w:num>
  <w:num w:numId="8" w16cid:durableId="1539204200">
    <w:abstractNumId w:val="4"/>
  </w:num>
  <w:num w:numId="9" w16cid:durableId="442502754">
    <w:abstractNumId w:val="13"/>
  </w:num>
  <w:num w:numId="10" w16cid:durableId="470173730">
    <w:abstractNumId w:val="9"/>
  </w:num>
  <w:num w:numId="11" w16cid:durableId="690759239">
    <w:abstractNumId w:val="11"/>
  </w:num>
  <w:num w:numId="12" w16cid:durableId="803229446">
    <w:abstractNumId w:val="12"/>
  </w:num>
  <w:num w:numId="13" w16cid:durableId="1214318461">
    <w:abstractNumId w:val="2"/>
  </w:num>
  <w:num w:numId="14" w16cid:durableId="420876729">
    <w:abstractNumId w:val="3"/>
  </w:num>
  <w:num w:numId="15" w16cid:durableId="109151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502D4"/>
    <w:rsid w:val="00264487"/>
    <w:rsid w:val="00271424"/>
    <w:rsid w:val="00285054"/>
    <w:rsid w:val="00297CE2"/>
    <w:rsid w:val="002A23F7"/>
    <w:rsid w:val="002A6837"/>
    <w:rsid w:val="00305EA8"/>
    <w:rsid w:val="00324817"/>
    <w:rsid w:val="00352E01"/>
    <w:rsid w:val="003708B7"/>
    <w:rsid w:val="00386A6A"/>
    <w:rsid w:val="00403B3A"/>
    <w:rsid w:val="00436503"/>
    <w:rsid w:val="004A7CE2"/>
    <w:rsid w:val="004E663C"/>
    <w:rsid w:val="00501BD0"/>
    <w:rsid w:val="005033F8"/>
    <w:rsid w:val="005267EE"/>
    <w:rsid w:val="005343B2"/>
    <w:rsid w:val="0054713F"/>
    <w:rsid w:val="006C5EBB"/>
    <w:rsid w:val="006D71EE"/>
    <w:rsid w:val="006F421E"/>
    <w:rsid w:val="007266F7"/>
    <w:rsid w:val="0074159F"/>
    <w:rsid w:val="0074722D"/>
    <w:rsid w:val="007623A9"/>
    <w:rsid w:val="00824509"/>
    <w:rsid w:val="00826665"/>
    <w:rsid w:val="008344F6"/>
    <w:rsid w:val="00873168"/>
    <w:rsid w:val="008C5CEE"/>
    <w:rsid w:val="008F59BE"/>
    <w:rsid w:val="0091446A"/>
    <w:rsid w:val="0095670A"/>
    <w:rsid w:val="00974601"/>
    <w:rsid w:val="00976AFA"/>
    <w:rsid w:val="009A1391"/>
    <w:rsid w:val="00A34046"/>
    <w:rsid w:val="00A46B45"/>
    <w:rsid w:val="00A46FA5"/>
    <w:rsid w:val="00A652C3"/>
    <w:rsid w:val="00A873CA"/>
    <w:rsid w:val="00AB0685"/>
    <w:rsid w:val="00AC370D"/>
    <w:rsid w:val="00AD056B"/>
    <w:rsid w:val="00AD4A01"/>
    <w:rsid w:val="00B02603"/>
    <w:rsid w:val="00B37BC8"/>
    <w:rsid w:val="00B51732"/>
    <w:rsid w:val="00C065EB"/>
    <w:rsid w:val="00C12CBE"/>
    <w:rsid w:val="00CC2874"/>
    <w:rsid w:val="00D603E2"/>
    <w:rsid w:val="00DA5D08"/>
    <w:rsid w:val="00E17BD4"/>
    <w:rsid w:val="00E64A5A"/>
    <w:rsid w:val="00E74FFA"/>
    <w:rsid w:val="00EC7DEF"/>
    <w:rsid w:val="00F16E85"/>
    <w:rsid w:val="00FB7BA9"/>
    <w:rsid w:val="00FF42BB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2" ma:contentTypeDescription="Vytvoří nový dokument" ma:contentTypeScope="" ma:versionID="a99e6a30c125ee29072b4d6a781a35ca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a3ab54d8306c3292364be0d5388a7732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D72A4-091C-445D-9F71-DC4B81CC15B2}"/>
</file>

<file path=customXml/itemProps3.xml><?xml version="1.0" encoding="utf-8"?>
<ds:datastoreItem xmlns:ds="http://schemas.openxmlformats.org/officeDocument/2006/customXml" ds:itemID="{CF6F8C64-16AA-4E7B-96B5-C14F7086A3BA}"/>
</file>

<file path=customXml/itemProps4.xml><?xml version="1.0" encoding="utf-8"?>
<ds:datastoreItem xmlns:ds="http://schemas.openxmlformats.org/officeDocument/2006/customXml" ds:itemID="{19CAC270-D925-4F34-BAD5-B41FA91AC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Holoubek Vojtěch</cp:lastModifiedBy>
  <cp:revision>3</cp:revision>
  <dcterms:created xsi:type="dcterms:W3CDTF">2022-09-22T04:35:00Z</dcterms:created>
  <dcterms:modified xsi:type="dcterms:W3CDTF">2022-09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